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C242" w14:textId="08A26C70" w:rsidR="00CE3F08" w:rsidRDefault="006661F2" w:rsidP="00591D79">
      <w:pPr>
        <w:pStyle w:val="Title"/>
      </w:pPr>
      <w:r>
        <w:t>Brainstorm &amp; Research</w:t>
      </w:r>
    </w:p>
    <w:sdt>
      <w:sdtPr>
        <w:rPr>
          <w:caps w:val="0"/>
          <w:color w:val="auto"/>
          <w:spacing w:val="0"/>
          <w:sz w:val="20"/>
          <w:szCs w:val="20"/>
        </w:rPr>
        <w:id w:val="1858778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BD5BF7" w14:textId="77777777" w:rsidR="008108BA" w:rsidRDefault="008108BA" w:rsidP="008108BA">
          <w:pPr>
            <w:pStyle w:val="TOCHeading"/>
          </w:pPr>
          <w:r>
            <w:t>Contents</w:t>
          </w:r>
        </w:p>
        <w:p w14:paraId="5A35EF2F" w14:textId="1FB6009D" w:rsidR="00696B18" w:rsidRDefault="008108BA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895216" w:history="1">
            <w:r w:rsidR="00696B18" w:rsidRPr="00C44235">
              <w:rPr>
                <w:rStyle w:val="Hyperlink"/>
                <w:noProof/>
              </w:rPr>
              <w:t>Disclaimer</w:t>
            </w:r>
            <w:r w:rsidR="00696B18">
              <w:rPr>
                <w:noProof/>
                <w:webHidden/>
              </w:rPr>
              <w:tab/>
            </w:r>
            <w:r w:rsidR="00696B18">
              <w:rPr>
                <w:noProof/>
                <w:webHidden/>
              </w:rPr>
              <w:fldChar w:fldCharType="begin"/>
            </w:r>
            <w:r w:rsidR="00696B18">
              <w:rPr>
                <w:noProof/>
                <w:webHidden/>
              </w:rPr>
              <w:instrText xml:space="preserve"> PAGEREF _Toc148895216 \h </w:instrText>
            </w:r>
            <w:r w:rsidR="00696B18">
              <w:rPr>
                <w:noProof/>
                <w:webHidden/>
              </w:rPr>
            </w:r>
            <w:r w:rsidR="00696B18">
              <w:rPr>
                <w:noProof/>
                <w:webHidden/>
              </w:rPr>
              <w:fldChar w:fldCharType="separate"/>
            </w:r>
            <w:r w:rsidR="00696B18">
              <w:rPr>
                <w:noProof/>
                <w:webHidden/>
              </w:rPr>
              <w:t>2</w:t>
            </w:r>
            <w:r w:rsidR="00696B18">
              <w:rPr>
                <w:noProof/>
                <w:webHidden/>
              </w:rPr>
              <w:fldChar w:fldCharType="end"/>
            </w:r>
          </w:hyperlink>
        </w:p>
        <w:p w14:paraId="6225B943" w14:textId="1E939FBD" w:rsidR="00696B18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48895217" w:history="1">
            <w:r w:rsidR="00696B18" w:rsidRPr="00C44235">
              <w:rPr>
                <w:rStyle w:val="Hyperlink"/>
                <w:noProof/>
              </w:rPr>
              <w:t>Ideas</w:t>
            </w:r>
            <w:r w:rsidR="00696B18">
              <w:rPr>
                <w:noProof/>
                <w:webHidden/>
              </w:rPr>
              <w:tab/>
            </w:r>
            <w:r w:rsidR="00696B18">
              <w:rPr>
                <w:noProof/>
                <w:webHidden/>
              </w:rPr>
              <w:fldChar w:fldCharType="begin"/>
            </w:r>
            <w:r w:rsidR="00696B18">
              <w:rPr>
                <w:noProof/>
                <w:webHidden/>
              </w:rPr>
              <w:instrText xml:space="preserve"> PAGEREF _Toc148895217 \h </w:instrText>
            </w:r>
            <w:r w:rsidR="00696B18">
              <w:rPr>
                <w:noProof/>
                <w:webHidden/>
              </w:rPr>
            </w:r>
            <w:r w:rsidR="00696B18">
              <w:rPr>
                <w:noProof/>
                <w:webHidden/>
              </w:rPr>
              <w:fldChar w:fldCharType="separate"/>
            </w:r>
            <w:r w:rsidR="00696B18">
              <w:rPr>
                <w:noProof/>
                <w:webHidden/>
              </w:rPr>
              <w:t>3</w:t>
            </w:r>
            <w:r w:rsidR="00696B18">
              <w:rPr>
                <w:noProof/>
                <w:webHidden/>
              </w:rPr>
              <w:fldChar w:fldCharType="end"/>
            </w:r>
          </w:hyperlink>
        </w:p>
        <w:p w14:paraId="5C411B5A" w14:textId="66608251" w:rsidR="00696B18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48895218" w:history="1">
            <w:r w:rsidR="00696B18" w:rsidRPr="00C44235">
              <w:rPr>
                <w:rStyle w:val="Hyperlink"/>
                <w:noProof/>
              </w:rPr>
              <w:t>Non-Euclidean Shooter</w:t>
            </w:r>
            <w:r w:rsidR="00696B18">
              <w:rPr>
                <w:noProof/>
                <w:webHidden/>
              </w:rPr>
              <w:tab/>
            </w:r>
            <w:r w:rsidR="00696B18">
              <w:rPr>
                <w:noProof/>
                <w:webHidden/>
              </w:rPr>
              <w:fldChar w:fldCharType="begin"/>
            </w:r>
            <w:r w:rsidR="00696B18">
              <w:rPr>
                <w:noProof/>
                <w:webHidden/>
              </w:rPr>
              <w:instrText xml:space="preserve"> PAGEREF _Toc148895218 \h </w:instrText>
            </w:r>
            <w:r w:rsidR="00696B18">
              <w:rPr>
                <w:noProof/>
                <w:webHidden/>
              </w:rPr>
            </w:r>
            <w:r w:rsidR="00696B18">
              <w:rPr>
                <w:noProof/>
                <w:webHidden/>
              </w:rPr>
              <w:fldChar w:fldCharType="separate"/>
            </w:r>
            <w:r w:rsidR="00696B18">
              <w:rPr>
                <w:noProof/>
                <w:webHidden/>
              </w:rPr>
              <w:t>3</w:t>
            </w:r>
            <w:r w:rsidR="00696B18">
              <w:rPr>
                <w:noProof/>
                <w:webHidden/>
              </w:rPr>
              <w:fldChar w:fldCharType="end"/>
            </w:r>
          </w:hyperlink>
        </w:p>
        <w:p w14:paraId="48C327A2" w14:textId="174771FF" w:rsidR="00696B18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48895219" w:history="1">
            <w:r w:rsidR="00696B18" w:rsidRPr="00C44235">
              <w:rPr>
                <w:rStyle w:val="Hyperlink"/>
                <w:noProof/>
              </w:rPr>
              <w:t>Bibliography</w:t>
            </w:r>
            <w:r w:rsidR="00696B18">
              <w:rPr>
                <w:noProof/>
                <w:webHidden/>
              </w:rPr>
              <w:tab/>
            </w:r>
            <w:r w:rsidR="00696B18">
              <w:rPr>
                <w:noProof/>
                <w:webHidden/>
              </w:rPr>
              <w:fldChar w:fldCharType="begin"/>
            </w:r>
            <w:r w:rsidR="00696B18">
              <w:rPr>
                <w:noProof/>
                <w:webHidden/>
              </w:rPr>
              <w:instrText xml:space="preserve"> PAGEREF _Toc148895219 \h </w:instrText>
            </w:r>
            <w:r w:rsidR="00696B18">
              <w:rPr>
                <w:noProof/>
                <w:webHidden/>
              </w:rPr>
            </w:r>
            <w:r w:rsidR="00696B18">
              <w:rPr>
                <w:noProof/>
                <w:webHidden/>
              </w:rPr>
              <w:fldChar w:fldCharType="separate"/>
            </w:r>
            <w:r w:rsidR="00696B18">
              <w:rPr>
                <w:noProof/>
                <w:webHidden/>
              </w:rPr>
              <w:t>4</w:t>
            </w:r>
            <w:r w:rsidR="00696B18">
              <w:rPr>
                <w:noProof/>
                <w:webHidden/>
              </w:rPr>
              <w:fldChar w:fldCharType="end"/>
            </w:r>
          </w:hyperlink>
        </w:p>
        <w:p w14:paraId="30126186" w14:textId="01D446D3" w:rsidR="00A97BB7" w:rsidRDefault="008108BA" w:rsidP="00A97BB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93EF8E" w14:textId="78BE1AAD" w:rsidR="008108BA" w:rsidRPr="00A97BB7" w:rsidRDefault="00A97BB7" w:rsidP="00A97BB7">
      <w:pPr>
        <w:rPr>
          <w:b/>
          <w:bCs/>
          <w:noProof/>
        </w:rPr>
        <w:sectPr w:rsidR="008108BA" w:rsidRPr="00A97BB7" w:rsidSect="00495F52">
          <w:pgSz w:w="11906" w:h="16838"/>
          <w:pgMar w:top="1440" w:right="1440" w:bottom="1440" w:left="1440" w:header="283" w:footer="283" w:gutter="0"/>
          <w:cols w:space="708"/>
          <w:docGrid w:linePitch="360"/>
        </w:sectPr>
      </w:pPr>
      <w:r>
        <w:t xml:space="preserve"> </w:t>
      </w:r>
    </w:p>
    <w:p w14:paraId="4D89A946" w14:textId="1DF43508" w:rsidR="00696B18" w:rsidRPr="001679A1" w:rsidRDefault="00696B18" w:rsidP="00696B18">
      <w:pPr>
        <w:pStyle w:val="Heading1"/>
        <w:rPr>
          <w:sz w:val="72"/>
          <w:szCs w:val="72"/>
        </w:rPr>
      </w:pPr>
      <w:bookmarkStart w:id="0" w:name="_Toc148895216"/>
      <w:r w:rsidRPr="001679A1">
        <w:rPr>
          <w:sz w:val="72"/>
          <w:szCs w:val="72"/>
        </w:rPr>
        <w:lastRenderedPageBreak/>
        <w:t>Disclaimer</w:t>
      </w:r>
      <w:bookmarkEnd w:id="0"/>
    </w:p>
    <w:p w14:paraId="2C8FFB33" w14:textId="61FABC85" w:rsidR="00696B18" w:rsidRPr="001679A1" w:rsidRDefault="00696B18" w:rsidP="00696B18">
      <w:pPr>
        <w:rPr>
          <w:sz w:val="44"/>
          <w:szCs w:val="44"/>
        </w:rPr>
        <w:sectPr w:rsidR="00696B18" w:rsidRPr="001679A1" w:rsidSect="00696B18">
          <w:footerReference w:type="default" r:id="rId8"/>
          <w:pgSz w:w="11906" w:h="16838"/>
          <w:pgMar w:top="1440" w:right="1440" w:bottom="1440" w:left="1440" w:header="283" w:footer="283" w:gutter="0"/>
          <w:cols w:space="708"/>
          <w:docGrid w:linePitch="360"/>
        </w:sectPr>
      </w:pPr>
      <w:r w:rsidRPr="001679A1">
        <w:rPr>
          <w:sz w:val="44"/>
          <w:szCs w:val="44"/>
        </w:rPr>
        <w:t>Any text inspired or generated by Cha</w:t>
      </w:r>
      <w:r w:rsidR="00AA6A33" w:rsidRPr="001679A1">
        <w:rPr>
          <w:sz w:val="44"/>
          <w:szCs w:val="44"/>
        </w:rPr>
        <w:t>t</w:t>
      </w:r>
      <w:r w:rsidRPr="001679A1">
        <w:rPr>
          <w:sz w:val="44"/>
          <w:szCs w:val="44"/>
        </w:rPr>
        <w:t xml:space="preserve">GPT will be coloured </w:t>
      </w:r>
      <w:r w:rsidRPr="001679A1">
        <w:rPr>
          <w:color w:val="8EAADB" w:themeColor="accent1" w:themeTint="99"/>
          <w:sz w:val="44"/>
          <w:szCs w:val="44"/>
        </w:rPr>
        <w:t>like this</w:t>
      </w:r>
      <w:r w:rsidRPr="001679A1">
        <w:rPr>
          <w:sz w:val="44"/>
          <w:szCs w:val="44"/>
        </w:rPr>
        <w:t xml:space="preserve"> for transparency’s sake. I think any ideas that aren’t mine should be disclosed.</w:t>
      </w:r>
      <w:r w:rsidR="00AA6A33" w:rsidRPr="001679A1">
        <w:rPr>
          <w:sz w:val="44"/>
          <w:szCs w:val="44"/>
        </w:rPr>
        <w:t xml:space="preserve"> </w:t>
      </w:r>
      <w:r w:rsidR="001679A1" w:rsidRPr="001679A1">
        <w:rPr>
          <w:sz w:val="44"/>
          <w:szCs w:val="44"/>
        </w:rPr>
        <w:t>I won’t be using it very much, but when I do, you should know.</w:t>
      </w:r>
    </w:p>
    <w:p w14:paraId="3A0E7123" w14:textId="1D3091B1" w:rsidR="00696B18" w:rsidRDefault="00696B18" w:rsidP="00696B18">
      <w:pPr>
        <w:pStyle w:val="Heading1"/>
      </w:pPr>
      <w:bookmarkStart w:id="1" w:name="_Toc148895217"/>
      <w:r>
        <w:lastRenderedPageBreak/>
        <w:t>Ideas</w:t>
      </w:r>
      <w:bookmarkEnd w:id="1"/>
    </w:p>
    <w:p w14:paraId="0649FAA3" w14:textId="77777777" w:rsidR="00A26B06" w:rsidRPr="00A26B06" w:rsidRDefault="00A26B06" w:rsidP="00A26B06"/>
    <w:p w14:paraId="472D2239" w14:textId="46372B6C" w:rsidR="0080674E" w:rsidRDefault="0080674E" w:rsidP="008108BA">
      <w:pPr>
        <w:pStyle w:val="Heading2"/>
      </w:pPr>
      <w:bookmarkStart w:id="2" w:name="_Toc148895218"/>
      <w:r>
        <w:t>Non-Euclidean Shooter</w:t>
      </w:r>
      <w:bookmarkEnd w:id="2"/>
    </w:p>
    <w:p w14:paraId="0922C272" w14:textId="3B3831FD" w:rsidR="00CF090B" w:rsidRDefault="000E693E" w:rsidP="00CF090B">
      <w:pPr>
        <w:pStyle w:val="ListParagraph"/>
        <w:numPr>
          <w:ilvl w:val="0"/>
          <w:numId w:val="2"/>
        </w:numPr>
      </w:pPr>
      <w:r>
        <w:t xml:space="preserve">Non-Euclidean = </w:t>
      </w:r>
      <w:r w:rsidR="00CE17A2">
        <w:t>Doesn’t make geometrical sense (rooms overlap, you end up where you shouldn’t be, etc.)</w:t>
      </w:r>
      <w:r w:rsidR="009329A9">
        <w:t xml:space="preserve"> </w:t>
      </w:r>
      <w:r w:rsidR="00146962" w:rsidRPr="00A14624">
        <w:rPr>
          <w:vertAlign w:val="superscript"/>
        </w:rPr>
        <w:t>[1]</w:t>
      </w:r>
    </w:p>
    <w:p w14:paraId="0BDD04C7" w14:textId="77777777" w:rsidR="00F90B3D" w:rsidRDefault="00F90B3D" w:rsidP="00F90B3D">
      <w:pPr>
        <w:pStyle w:val="ListParagraph"/>
        <w:numPr>
          <w:ilvl w:val="0"/>
          <w:numId w:val="2"/>
        </w:numPr>
      </w:pPr>
      <w:r>
        <w:t>Reload Feature: hold R and swipe mouse up, left, right, down.</w:t>
      </w:r>
    </w:p>
    <w:p w14:paraId="67DC8AE6" w14:textId="5F1E143D" w:rsidR="00F90B3D" w:rsidRDefault="00F90B3D" w:rsidP="00F90B3D">
      <w:pPr>
        <w:pStyle w:val="ListParagraph"/>
        <w:numPr>
          <w:ilvl w:val="1"/>
          <w:numId w:val="2"/>
        </w:numPr>
      </w:pPr>
      <w:r>
        <w:t>Up to pull your weapon up.</w:t>
      </w:r>
    </w:p>
    <w:p w14:paraId="63BA5271" w14:textId="35642CF9" w:rsidR="00F90B3D" w:rsidRDefault="00F90B3D" w:rsidP="00F90B3D">
      <w:pPr>
        <w:pStyle w:val="ListParagraph"/>
        <w:numPr>
          <w:ilvl w:val="1"/>
          <w:numId w:val="2"/>
        </w:numPr>
      </w:pPr>
      <w:r>
        <w:t>Left to drop your magazine.</w:t>
      </w:r>
    </w:p>
    <w:p w14:paraId="09A08AC3" w14:textId="1FFB4273" w:rsidR="00F90B3D" w:rsidRDefault="00F90B3D" w:rsidP="00F90B3D">
      <w:pPr>
        <w:pStyle w:val="ListParagraph"/>
        <w:numPr>
          <w:ilvl w:val="1"/>
          <w:numId w:val="2"/>
        </w:numPr>
      </w:pPr>
      <w:r>
        <w:t>Right to load another one.</w:t>
      </w:r>
    </w:p>
    <w:p w14:paraId="5773635E" w14:textId="77777777" w:rsidR="00F90B3D" w:rsidRDefault="00F90B3D" w:rsidP="00F90B3D">
      <w:pPr>
        <w:pStyle w:val="ListParagraph"/>
        <w:numPr>
          <w:ilvl w:val="1"/>
          <w:numId w:val="2"/>
        </w:numPr>
      </w:pPr>
      <w:r>
        <w:t>Down to put your gun back down.</w:t>
      </w:r>
    </w:p>
    <w:p w14:paraId="7909D32E" w14:textId="5421563F" w:rsidR="00AF5D00" w:rsidRDefault="00AF5D00" w:rsidP="00F90B3D">
      <w:pPr>
        <w:pStyle w:val="ListParagraph"/>
        <w:numPr>
          <w:ilvl w:val="0"/>
          <w:numId w:val="2"/>
        </w:numPr>
      </w:pPr>
      <w:r>
        <w:t xml:space="preserve">Maybe add a Slow Down Time feature </w:t>
      </w:r>
      <w:r w:rsidR="00F22F63">
        <w:t>to the reload.</w:t>
      </w:r>
    </w:p>
    <w:p w14:paraId="4C91613E" w14:textId="77777777" w:rsidR="00AF5D00" w:rsidRDefault="00AF5D00" w:rsidP="00F90B3D">
      <w:pPr>
        <w:pStyle w:val="ListParagraph"/>
        <w:numPr>
          <w:ilvl w:val="0"/>
          <w:numId w:val="2"/>
        </w:numPr>
      </w:pPr>
      <w:r>
        <w:t>Genre:</w:t>
      </w:r>
    </w:p>
    <w:p w14:paraId="2D9C7A33" w14:textId="281D3A18" w:rsidR="00410FF2" w:rsidRDefault="00E92145" w:rsidP="0070197C">
      <w:pPr>
        <w:pStyle w:val="ListParagraph"/>
        <w:numPr>
          <w:ilvl w:val="1"/>
          <w:numId w:val="2"/>
        </w:numPr>
      </w:pPr>
      <w:r>
        <w:t>Immersive Simulation</w:t>
      </w:r>
    </w:p>
    <w:p w14:paraId="3198C973" w14:textId="31EEE20B" w:rsidR="0070197C" w:rsidRDefault="00E92145" w:rsidP="00410FF2">
      <w:pPr>
        <w:pStyle w:val="ListParagraph"/>
        <w:numPr>
          <w:ilvl w:val="2"/>
          <w:numId w:val="2"/>
        </w:numPr>
      </w:pPr>
      <w:r>
        <w:t>Levels are very open ended</w:t>
      </w:r>
      <w:r w:rsidR="0070197C">
        <w:t xml:space="preserve"> and focus on player choice to beat them.</w:t>
      </w:r>
      <w:r w:rsidR="00146962">
        <w:rPr>
          <w:vertAlign w:val="superscript"/>
        </w:rPr>
        <w:t>[2]</w:t>
      </w:r>
      <w:r w:rsidR="0070197C">
        <w:rPr>
          <w:vertAlign w:val="superscript"/>
        </w:rPr>
        <w:t xml:space="preserve">  </w:t>
      </w:r>
    </w:p>
    <w:p w14:paraId="1FEA5D1A" w14:textId="1413871D" w:rsidR="005D1C03" w:rsidRPr="0070197C" w:rsidRDefault="005D1C03" w:rsidP="005D1C03">
      <w:pPr>
        <w:pStyle w:val="ListParagraph"/>
        <w:numPr>
          <w:ilvl w:val="2"/>
          <w:numId w:val="2"/>
        </w:numPr>
      </w:pPr>
      <w:r>
        <w:t>Moving makes you very inaccurate.</w:t>
      </w:r>
    </w:p>
    <w:p w14:paraId="171CB753" w14:textId="77777777" w:rsidR="00410FF2" w:rsidRDefault="00A9620E" w:rsidP="0070197C">
      <w:pPr>
        <w:pStyle w:val="ListParagraph"/>
        <w:numPr>
          <w:ilvl w:val="1"/>
          <w:numId w:val="2"/>
        </w:numPr>
      </w:pPr>
      <w:r>
        <w:t>Fast Paced Roguelike</w:t>
      </w:r>
    </w:p>
    <w:p w14:paraId="63CD6275" w14:textId="7A76D0E1" w:rsidR="0070197C" w:rsidRDefault="00B614BB" w:rsidP="00410FF2">
      <w:pPr>
        <w:pStyle w:val="ListParagraph"/>
        <w:numPr>
          <w:ilvl w:val="2"/>
          <w:numId w:val="2"/>
        </w:numPr>
      </w:pPr>
      <w:r>
        <w:t>Something like Ultrakill (2020)</w:t>
      </w:r>
      <w:r w:rsidR="009329A9">
        <w:t xml:space="preserve"> </w:t>
      </w:r>
      <w:r w:rsidR="00146962">
        <w:rPr>
          <w:vertAlign w:val="superscript"/>
        </w:rPr>
        <w:t>[3]</w:t>
      </w:r>
      <w:r>
        <w:rPr>
          <w:vertAlign w:val="superscript"/>
        </w:rPr>
        <w:t xml:space="preserve"> </w:t>
      </w:r>
      <w:r>
        <w:t>in terms of movement</w:t>
      </w:r>
    </w:p>
    <w:p w14:paraId="644D3A48" w14:textId="2E56F0C2" w:rsidR="005D1C03" w:rsidRDefault="005D1C03" w:rsidP="00410FF2">
      <w:pPr>
        <w:pStyle w:val="ListParagraph"/>
        <w:numPr>
          <w:ilvl w:val="2"/>
          <w:numId w:val="2"/>
        </w:numPr>
      </w:pPr>
      <w:r>
        <w:t>Randomly Generated Layout</w:t>
      </w:r>
    </w:p>
    <w:p w14:paraId="533B87B1" w14:textId="3633C0C3" w:rsidR="005D1C03" w:rsidRDefault="005D1C03" w:rsidP="005D1C03">
      <w:pPr>
        <w:pStyle w:val="ListParagraph"/>
        <w:numPr>
          <w:ilvl w:val="3"/>
          <w:numId w:val="2"/>
        </w:numPr>
      </w:pPr>
      <w:r>
        <w:t>Achieved through premade rooms</w:t>
      </w:r>
      <w:r w:rsidR="009329A9">
        <w:t>.</w:t>
      </w:r>
    </w:p>
    <w:p w14:paraId="5D514360" w14:textId="0AF19E68" w:rsidR="005D1C03" w:rsidRDefault="005D1C03" w:rsidP="005D1C03">
      <w:pPr>
        <w:pStyle w:val="ListParagraph"/>
        <w:numPr>
          <w:ilvl w:val="4"/>
          <w:numId w:val="2"/>
        </w:numPr>
      </w:pPr>
      <w:r>
        <w:t>Swappable interiors</w:t>
      </w:r>
    </w:p>
    <w:p w14:paraId="05AA84D4" w14:textId="4E55AEF9" w:rsidR="005D1C03" w:rsidRDefault="005D1C03" w:rsidP="005D1C03">
      <w:pPr>
        <w:pStyle w:val="ListParagraph"/>
        <w:numPr>
          <w:ilvl w:val="4"/>
          <w:numId w:val="2"/>
        </w:numPr>
      </w:pPr>
      <w:r>
        <w:t>Attachment points</w:t>
      </w:r>
    </w:p>
    <w:p w14:paraId="504B4E87" w14:textId="77777777" w:rsidR="00A9620E" w:rsidRDefault="00A9620E" w:rsidP="0070197C">
      <w:pPr>
        <w:pStyle w:val="ListParagraph"/>
        <w:numPr>
          <w:ilvl w:val="1"/>
          <w:numId w:val="2"/>
        </w:numPr>
      </w:pPr>
      <w:r>
        <w:t>Competitive Shooter</w:t>
      </w:r>
    </w:p>
    <w:p w14:paraId="6870A09B" w14:textId="550D12DF" w:rsidR="005D1C03" w:rsidRDefault="005D1C03" w:rsidP="00F5360F">
      <w:pPr>
        <w:pStyle w:val="ListParagraph"/>
        <w:numPr>
          <w:ilvl w:val="2"/>
          <w:numId w:val="2"/>
        </w:numPr>
      </w:pPr>
      <w:r>
        <w:t>Moving makes you very inaccurate</w:t>
      </w:r>
      <w:r w:rsidR="009329A9">
        <w:t>.</w:t>
      </w:r>
    </w:p>
    <w:p w14:paraId="283A01F9" w14:textId="6C44D47F" w:rsidR="00F5360F" w:rsidRDefault="00F5360F" w:rsidP="00F5360F">
      <w:pPr>
        <w:pStyle w:val="ListParagraph"/>
        <w:numPr>
          <w:ilvl w:val="2"/>
          <w:numId w:val="2"/>
        </w:numPr>
      </w:pPr>
      <w:r>
        <w:t>Movement and mechanics akin to Valorant or Counter Strike 2</w:t>
      </w:r>
      <w:r w:rsidRPr="00146962">
        <w:rPr>
          <w:vertAlign w:val="superscript"/>
        </w:rPr>
        <w:t>[</w:t>
      </w:r>
      <w:r w:rsidR="00AA6A33">
        <w:rPr>
          <w:vertAlign w:val="superscript"/>
        </w:rPr>
        <w:t>4</w:t>
      </w:r>
      <w:r w:rsidRPr="00146962">
        <w:rPr>
          <w:vertAlign w:val="superscript"/>
        </w:rPr>
        <w:t>]</w:t>
      </w:r>
    </w:p>
    <w:p w14:paraId="7ED25944" w14:textId="7199D957" w:rsidR="00410FF2" w:rsidRDefault="00410FF2" w:rsidP="0070197C">
      <w:pPr>
        <w:pStyle w:val="ListParagraph"/>
        <w:numPr>
          <w:ilvl w:val="1"/>
          <w:numId w:val="2"/>
        </w:numPr>
      </w:pPr>
      <w:r w:rsidRPr="001679A1">
        <w:rPr>
          <w:color w:val="8EAADB" w:themeColor="accent1" w:themeTint="99"/>
        </w:rPr>
        <w:t>Puzzle Shooter</w:t>
      </w:r>
      <w:r w:rsidR="009329A9">
        <w:rPr>
          <w:color w:val="8EAADB" w:themeColor="accent1" w:themeTint="99"/>
        </w:rPr>
        <w:t>.</w:t>
      </w:r>
      <w:r w:rsidR="00146962">
        <w:rPr>
          <w:vertAlign w:val="superscript"/>
        </w:rPr>
        <w:t>[</w:t>
      </w:r>
      <w:r w:rsidR="00F5360F">
        <w:rPr>
          <w:vertAlign w:val="superscript"/>
        </w:rPr>
        <w:t>1</w:t>
      </w:r>
      <w:r w:rsidR="00146962">
        <w:rPr>
          <w:vertAlign w:val="superscript"/>
        </w:rPr>
        <w:t>]</w:t>
      </w:r>
    </w:p>
    <w:p w14:paraId="178B6A89" w14:textId="77777777" w:rsidR="00410FF2" w:rsidRDefault="00410FF2" w:rsidP="0070197C">
      <w:pPr>
        <w:pStyle w:val="ListParagraph"/>
        <w:numPr>
          <w:ilvl w:val="1"/>
          <w:numId w:val="2"/>
        </w:numPr>
      </w:pPr>
      <w:r>
        <w:t>Parkour Shooter</w:t>
      </w:r>
    </w:p>
    <w:p w14:paraId="6C885296" w14:textId="246F302A" w:rsidR="00410FF2" w:rsidRDefault="00410FF2" w:rsidP="00410FF2">
      <w:pPr>
        <w:pStyle w:val="ListParagraph"/>
        <w:numPr>
          <w:ilvl w:val="2"/>
          <w:numId w:val="2"/>
        </w:numPr>
      </w:pPr>
      <w:r>
        <w:t xml:space="preserve">Beat levels as fast as </w:t>
      </w:r>
      <w:r w:rsidR="009329A9">
        <w:t>possible.</w:t>
      </w:r>
    </w:p>
    <w:p w14:paraId="0F00A06C" w14:textId="589791CC" w:rsidR="00F5360F" w:rsidRDefault="00F5360F" w:rsidP="00F5360F">
      <w:pPr>
        <w:pStyle w:val="ListParagraph"/>
        <w:numPr>
          <w:ilvl w:val="0"/>
          <w:numId w:val="2"/>
        </w:numPr>
      </w:pPr>
      <w:r>
        <w:t>Use of portals</w:t>
      </w:r>
      <w:r w:rsidR="009329A9">
        <w:t>.</w:t>
      </w:r>
      <w:r w:rsidR="00146962">
        <w:rPr>
          <w:vertAlign w:val="superscript"/>
        </w:rPr>
        <w:t>[</w:t>
      </w:r>
      <w:r w:rsidR="00AA6A33">
        <w:rPr>
          <w:vertAlign w:val="superscript"/>
        </w:rPr>
        <w:t>5</w:t>
      </w:r>
      <w:r w:rsidR="00146962">
        <w:rPr>
          <w:vertAlign w:val="superscript"/>
        </w:rPr>
        <w:t>]</w:t>
      </w:r>
    </w:p>
    <w:p w14:paraId="228B6101" w14:textId="49C13772" w:rsidR="00F5360F" w:rsidRDefault="00F5360F" w:rsidP="00F5360F">
      <w:pPr>
        <w:pStyle w:val="ListParagraph"/>
        <w:numPr>
          <w:ilvl w:val="1"/>
          <w:numId w:val="2"/>
        </w:numPr>
      </w:pPr>
      <w:r>
        <w:t>Masked, unnoticeable to the player, that means they need to be flush with all corridors and walls</w:t>
      </w:r>
      <w:r w:rsidR="009329A9">
        <w:t>.</w:t>
      </w:r>
    </w:p>
    <w:p w14:paraId="4149F3A5" w14:textId="72CC1F1A" w:rsidR="00F5360F" w:rsidRDefault="00F5360F" w:rsidP="00F5360F">
      <w:pPr>
        <w:pStyle w:val="ListParagraph"/>
        <w:numPr>
          <w:ilvl w:val="2"/>
          <w:numId w:val="2"/>
        </w:numPr>
      </w:pPr>
      <w:r>
        <w:t>Portals out in the open might work, but it’s a low chance. Keep to a minimum.</w:t>
      </w:r>
    </w:p>
    <w:p w14:paraId="5FCEDE11" w14:textId="1478DF51" w:rsidR="00F5360F" w:rsidRDefault="00F5360F" w:rsidP="00F5360F">
      <w:pPr>
        <w:pStyle w:val="ListParagraph"/>
        <w:numPr>
          <w:ilvl w:val="1"/>
          <w:numId w:val="2"/>
        </w:numPr>
      </w:pPr>
      <w:r>
        <w:t>Set, player will not be able to manipulate portals, the only interaction they have is walking through them</w:t>
      </w:r>
      <w:r w:rsidR="009329A9">
        <w:t>.</w:t>
      </w:r>
    </w:p>
    <w:p w14:paraId="24A0255B" w14:textId="77777777" w:rsidR="00EA4F16" w:rsidRDefault="00F5360F" w:rsidP="00EA4F16">
      <w:pPr>
        <w:pStyle w:val="ListParagraph"/>
        <w:numPr>
          <w:ilvl w:val="2"/>
          <w:numId w:val="2"/>
        </w:numPr>
      </w:pPr>
      <w:r>
        <w:t>Maybe make portal manipulation and visualization a feature at the end of the game</w:t>
      </w:r>
      <w:r w:rsidR="00EA4F16">
        <w:t xml:space="preserve"> as a reward for completion</w:t>
      </w:r>
    </w:p>
    <w:p w14:paraId="69AF581B" w14:textId="7C1BE42A" w:rsidR="008108BA" w:rsidRPr="008B3E34" w:rsidRDefault="00EA4F16" w:rsidP="00EA4F16">
      <w:pPr>
        <w:pStyle w:val="ListParagraph"/>
        <w:numPr>
          <w:ilvl w:val="2"/>
          <w:numId w:val="2"/>
        </w:numPr>
      </w:pPr>
      <w:r>
        <w:t>Alternatively, a sandbox mode could be added to the game and unlocked by completing it</w:t>
      </w:r>
      <w:r w:rsidR="009329A9">
        <w:t>.</w:t>
      </w:r>
      <w:r w:rsidR="00146962">
        <w:rPr>
          <w:vertAlign w:val="superscript"/>
        </w:rPr>
        <w:t>[6]</w:t>
      </w:r>
    </w:p>
    <w:p w14:paraId="0378F22E" w14:textId="4FF03F26" w:rsidR="008B3E34" w:rsidRDefault="008B3E34" w:rsidP="008B3E34">
      <w:pPr>
        <w:pStyle w:val="ListParagraph"/>
        <w:numPr>
          <w:ilvl w:val="1"/>
          <w:numId w:val="2"/>
        </w:numPr>
      </w:pPr>
      <w:r>
        <w:t>Will be difficult to make. I still don’t know how to make portals in Unity.</w:t>
      </w:r>
    </w:p>
    <w:p w14:paraId="5612B151" w14:textId="5B7D462C" w:rsidR="008B3E34" w:rsidRDefault="008B3E34" w:rsidP="008B3E34">
      <w:pPr>
        <w:pStyle w:val="ListParagraph"/>
        <w:numPr>
          <w:ilvl w:val="0"/>
          <w:numId w:val="2"/>
        </w:numPr>
      </w:pPr>
      <w:r>
        <w:t>Platform</w:t>
      </w:r>
    </w:p>
    <w:p w14:paraId="63650CC9" w14:textId="73C61267" w:rsidR="008B3E34" w:rsidRDefault="008B3E34" w:rsidP="00260D09">
      <w:pPr>
        <w:pStyle w:val="ListParagraph"/>
        <w:numPr>
          <w:ilvl w:val="1"/>
          <w:numId w:val="2"/>
        </w:numPr>
      </w:pPr>
      <w:r>
        <w:t>P</w:t>
      </w:r>
      <w:r w:rsidR="00566145">
        <w:t>C</w:t>
      </w:r>
    </w:p>
    <w:p w14:paraId="0383018B" w14:textId="0D5F83E1" w:rsidR="008B3E34" w:rsidRDefault="008B3E34" w:rsidP="008B3E34">
      <w:pPr>
        <w:pStyle w:val="ListParagraph"/>
        <w:numPr>
          <w:ilvl w:val="1"/>
          <w:numId w:val="2"/>
        </w:numPr>
      </w:pPr>
      <w:r>
        <w:t xml:space="preserve">Console would not be a good idea because of the reload, though </w:t>
      </w:r>
      <w:r w:rsidR="009329A9">
        <w:t>PlayStation</w:t>
      </w:r>
      <w:r>
        <w:t xml:space="preserve"> may work because of the touchpad.</w:t>
      </w:r>
    </w:p>
    <w:p w14:paraId="0A4F6AF2" w14:textId="21197F6E" w:rsidR="008108BA" w:rsidRDefault="008108BA"/>
    <w:p w14:paraId="1D1177DB" w14:textId="77777777" w:rsidR="009329A9" w:rsidRDefault="009329A9" w:rsidP="008108BA">
      <w:pPr>
        <w:sectPr w:rsidR="009329A9" w:rsidSect="00566145">
          <w:footerReference w:type="default" r:id="rId9"/>
          <w:pgSz w:w="11906" w:h="16838"/>
          <w:pgMar w:top="1440" w:right="1440" w:bottom="1440" w:left="1440" w:header="283" w:footer="283" w:gutter="0"/>
          <w:cols w:space="708"/>
          <w:docGrid w:linePitch="360"/>
        </w:sectPr>
      </w:pPr>
    </w:p>
    <w:p w14:paraId="429305E2" w14:textId="33004F2A" w:rsidR="009329A9" w:rsidRDefault="009329A9" w:rsidP="009329A9">
      <w:pPr>
        <w:pStyle w:val="Heading2"/>
      </w:pPr>
      <w:r>
        <w:lastRenderedPageBreak/>
        <w:t xml:space="preserve">Roguelike About </w:t>
      </w:r>
      <w:r w:rsidR="002262C0">
        <w:t>Dessert</w:t>
      </w:r>
    </w:p>
    <w:p w14:paraId="0CDA83DD" w14:textId="0BC9C112" w:rsidR="002262C0" w:rsidRPr="002262C0" w:rsidRDefault="002262C0" w:rsidP="002262C0">
      <w:pPr>
        <w:pStyle w:val="ListParagraph"/>
        <w:numPr>
          <w:ilvl w:val="0"/>
          <w:numId w:val="2"/>
        </w:numPr>
      </w:pPr>
      <w:r>
        <w:t xml:space="preserve">Gameplay: 2D Platformer Beat-em-up </w:t>
      </w:r>
      <w:r>
        <w:rPr>
          <w:vertAlign w:val="superscript"/>
        </w:rPr>
        <w:t>[7]</w:t>
      </w:r>
    </w:p>
    <w:p w14:paraId="12934532" w14:textId="0D782551" w:rsidR="002262C0" w:rsidRDefault="002262C0" w:rsidP="002262C0">
      <w:pPr>
        <w:pStyle w:val="ListParagraph"/>
        <w:numPr>
          <w:ilvl w:val="1"/>
          <w:numId w:val="2"/>
        </w:numPr>
      </w:pPr>
      <w:r>
        <w:t>Randomly generated rooms with swappable layouts</w:t>
      </w:r>
    </w:p>
    <w:p w14:paraId="1E696C0F" w14:textId="4D633F55" w:rsidR="002262C0" w:rsidRDefault="002262C0" w:rsidP="002262C0">
      <w:pPr>
        <w:pStyle w:val="ListParagraph"/>
        <w:numPr>
          <w:ilvl w:val="1"/>
          <w:numId w:val="2"/>
        </w:numPr>
      </w:pPr>
      <w:r>
        <w:t xml:space="preserve">Get ingredients from enemies. </w:t>
      </w:r>
    </w:p>
    <w:p w14:paraId="60C305A8" w14:textId="77777777" w:rsidR="002262C0" w:rsidRDefault="002262C0" w:rsidP="002262C0">
      <w:pPr>
        <w:pStyle w:val="ListParagraph"/>
        <w:numPr>
          <w:ilvl w:val="1"/>
          <w:numId w:val="2"/>
        </w:numPr>
      </w:pPr>
      <w:r>
        <w:t>Use them in Bakery rooms to make desserts that boost your stats. Like items in other roguelikes</w:t>
      </w:r>
    </w:p>
    <w:p w14:paraId="1AD4328F" w14:textId="76D0DE3E" w:rsidR="002262C0" w:rsidRPr="009329A9" w:rsidRDefault="002262C0" w:rsidP="002262C0">
      <w:pPr>
        <w:pStyle w:val="ListParagraph"/>
        <w:numPr>
          <w:ilvl w:val="1"/>
          <w:numId w:val="2"/>
        </w:numPr>
        <w:sectPr w:rsidR="002262C0" w:rsidRPr="009329A9" w:rsidSect="00566145">
          <w:footerReference w:type="default" r:id="rId10"/>
          <w:pgSz w:w="11906" w:h="16838"/>
          <w:pgMar w:top="1440" w:right="1440" w:bottom="1440" w:left="1440" w:header="283" w:footer="283" w:gutter="0"/>
          <w:cols w:space="708"/>
          <w:docGrid w:linePitch="360"/>
        </w:sectPr>
      </w:pPr>
    </w:p>
    <w:p w14:paraId="7A9A78D3" w14:textId="131A42EC" w:rsidR="00B614BB" w:rsidRDefault="00F8107F" w:rsidP="00B614BB">
      <w:pPr>
        <w:pStyle w:val="Heading1"/>
      </w:pPr>
      <w:bookmarkStart w:id="4" w:name="_Toc148895219"/>
      <w:r>
        <w:lastRenderedPageBreak/>
        <w:t>Bibliography</w:t>
      </w:r>
      <w:bookmarkEnd w:id="4"/>
    </w:p>
    <w:p w14:paraId="384FCCBE" w14:textId="30614FF9" w:rsidR="00D13FAD" w:rsidRDefault="00D13FAD" w:rsidP="00D13FAD">
      <w:pPr>
        <w:pStyle w:val="Footer"/>
      </w:pPr>
      <w:r w:rsidRPr="00D13FAD">
        <w:t xml:space="preserve">Antichamber. (2013) Computer [Game] Demruth: </w:t>
      </w:r>
      <w:hyperlink r:id="rId11" w:history="1">
        <w:r w:rsidRPr="00D13FAD">
          <w:rPr>
            <w:rStyle w:val="Hyperlink"/>
          </w:rPr>
          <w:t>https://store.steampowered.com/app/219890/Antichamber/</w:t>
        </w:r>
      </w:hyperlink>
      <w:r w:rsidRPr="00D13FAD">
        <w:t xml:space="preserve"> </w:t>
      </w:r>
    </w:p>
    <w:p w14:paraId="6BB6713A" w14:textId="77777777" w:rsidR="001679A1" w:rsidRPr="00D13FAD" w:rsidRDefault="001679A1" w:rsidP="00D13FAD">
      <w:pPr>
        <w:pStyle w:val="Footer"/>
      </w:pPr>
    </w:p>
    <w:p w14:paraId="686E5DB4" w14:textId="6F24FAFA" w:rsidR="00D13FAD" w:rsidRDefault="00D13FAD" w:rsidP="00D13FAD">
      <w:pPr>
        <w:pStyle w:val="Footer"/>
      </w:pPr>
      <w:r w:rsidRPr="00D13FAD">
        <w:t xml:space="preserve">Cruelty Squad. (2021) Computer [Game] Consumer Softproducts: </w:t>
      </w:r>
      <w:hyperlink r:id="rId12" w:history="1">
        <w:r w:rsidRPr="00D13FAD">
          <w:rPr>
            <w:rStyle w:val="Hyperlink"/>
          </w:rPr>
          <w:t>https://store.steampowered.com/app/1388770/Cruelty_Squad/</w:t>
        </w:r>
      </w:hyperlink>
    </w:p>
    <w:p w14:paraId="4A15ABDF" w14:textId="77777777" w:rsidR="001679A1" w:rsidRDefault="001679A1" w:rsidP="00D13FAD">
      <w:pPr>
        <w:pStyle w:val="Footer"/>
      </w:pPr>
    </w:p>
    <w:p w14:paraId="6D0DA392" w14:textId="77A9D9CE" w:rsidR="00D13FAD" w:rsidRPr="00D13FAD" w:rsidRDefault="00D13FAD" w:rsidP="00D13FAD">
      <w:pPr>
        <w:pStyle w:val="Footer"/>
      </w:pPr>
      <w:r w:rsidRPr="00D13FAD">
        <w:t xml:space="preserve">Deus Ex, Game of the Year Edition. (2000) Computer [Game] Eidos Interactive Corp.: </w:t>
      </w:r>
      <w:hyperlink r:id="rId13" w:history="1">
        <w:r w:rsidRPr="00D13FAD">
          <w:rPr>
            <w:rStyle w:val="Hyperlink"/>
          </w:rPr>
          <w:t>https://store.steampowered.com/app/6910/Deus_Ex_Game_of_the_Year_Edition/</w:t>
        </w:r>
      </w:hyperlink>
      <w:r w:rsidRPr="00D13FAD">
        <w:t xml:space="preserve"> </w:t>
      </w:r>
    </w:p>
    <w:p w14:paraId="34627234" w14:textId="77777777" w:rsidR="001679A1" w:rsidRDefault="001679A1" w:rsidP="00D13FAD">
      <w:pPr>
        <w:pStyle w:val="Footer"/>
        <w:rPr>
          <w:vertAlign w:val="superscript"/>
        </w:rPr>
      </w:pPr>
    </w:p>
    <w:p w14:paraId="3F49086F" w14:textId="062E2C34" w:rsidR="00D13FAD" w:rsidRPr="00D13FAD" w:rsidRDefault="00D13FAD" w:rsidP="00D13FAD">
      <w:pPr>
        <w:pStyle w:val="Footer"/>
      </w:pPr>
      <w:r w:rsidRPr="00D13FAD">
        <w:t xml:space="preserve">Ultrakill. (2020) Computer [Game] New Blood Interactive: </w:t>
      </w:r>
      <w:hyperlink r:id="rId14" w:history="1">
        <w:r w:rsidRPr="00D13FAD">
          <w:rPr>
            <w:rStyle w:val="Hyperlink"/>
          </w:rPr>
          <w:t>https://store.steampowered.com/app/1229490/ULTRAKILL/</w:t>
        </w:r>
      </w:hyperlink>
      <w:r w:rsidRPr="00D13FAD">
        <w:t xml:space="preserve"> </w:t>
      </w:r>
    </w:p>
    <w:p w14:paraId="101249AB" w14:textId="77777777" w:rsidR="001679A1" w:rsidRDefault="001679A1" w:rsidP="00D13FAD">
      <w:pPr>
        <w:pStyle w:val="Footer"/>
        <w:rPr>
          <w:vertAlign w:val="superscript"/>
        </w:rPr>
      </w:pPr>
    </w:p>
    <w:p w14:paraId="6FD54F7B" w14:textId="608B04F2" w:rsidR="00D13FAD" w:rsidRPr="00D13FAD" w:rsidRDefault="00D13FAD" w:rsidP="00D13FAD">
      <w:pPr>
        <w:pStyle w:val="Footer"/>
      </w:pPr>
      <w:r w:rsidRPr="00D13FAD">
        <w:t xml:space="preserve">Valorant. (2020) Computer [Game] Riot Games: </w:t>
      </w:r>
      <w:hyperlink r:id="rId15" w:history="1">
        <w:r w:rsidRPr="00D13FAD">
          <w:rPr>
            <w:rStyle w:val="Hyperlink"/>
          </w:rPr>
          <w:t>https://playvalorant.com/en-gb/</w:t>
        </w:r>
      </w:hyperlink>
    </w:p>
    <w:p w14:paraId="3D036180" w14:textId="77777777" w:rsidR="001679A1" w:rsidRDefault="001679A1" w:rsidP="00D13FAD">
      <w:pPr>
        <w:pStyle w:val="Footer"/>
      </w:pPr>
    </w:p>
    <w:p w14:paraId="6557149F" w14:textId="39F311EC" w:rsidR="00D13FAD" w:rsidRPr="00D13FAD" w:rsidRDefault="00D13FAD" w:rsidP="00D13FAD">
      <w:pPr>
        <w:pStyle w:val="Footer"/>
      </w:pPr>
      <w:r w:rsidRPr="00D13FAD">
        <w:t xml:space="preserve">Counter Strike 2. (2023) Computer [Game] Valve: </w:t>
      </w:r>
      <w:hyperlink r:id="rId16" w:history="1">
        <w:r w:rsidRPr="00D13FAD">
          <w:rPr>
            <w:rStyle w:val="Hyperlink"/>
          </w:rPr>
          <w:t>https://store.steampowered.com/app/730/CounterStrike_2/</w:t>
        </w:r>
      </w:hyperlink>
      <w:r w:rsidRPr="00D13FAD">
        <w:t xml:space="preserve"> </w:t>
      </w:r>
    </w:p>
    <w:p w14:paraId="58E7E03C" w14:textId="77777777" w:rsidR="001679A1" w:rsidRDefault="001679A1" w:rsidP="00D13FAD">
      <w:pPr>
        <w:pStyle w:val="Footer"/>
        <w:rPr>
          <w:vertAlign w:val="superscript"/>
        </w:rPr>
      </w:pPr>
    </w:p>
    <w:p w14:paraId="58BF0A2D" w14:textId="5CA54487" w:rsidR="00D13FAD" w:rsidRPr="00D13FAD" w:rsidRDefault="00D13FAD" w:rsidP="00D13FAD">
      <w:pPr>
        <w:pStyle w:val="Footer"/>
        <w:rPr>
          <w:vertAlign w:val="superscript"/>
        </w:rPr>
      </w:pPr>
      <w:r w:rsidRPr="00D13FAD">
        <w:t xml:space="preserve">Splitgate. (2019) Computer [Game] 1047 Games: </w:t>
      </w:r>
      <w:hyperlink r:id="rId17" w:history="1">
        <w:r w:rsidRPr="00D13FAD">
          <w:rPr>
            <w:rStyle w:val="Hyperlink"/>
          </w:rPr>
          <w:t>https://store.steampowered.com/app/677620/Splitgate/</w:t>
        </w:r>
      </w:hyperlink>
    </w:p>
    <w:p w14:paraId="4F059308" w14:textId="77777777" w:rsidR="001679A1" w:rsidRDefault="001679A1" w:rsidP="00D13FAD">
      <w:pPr>
        <w:pStyle w:val="Footer"/>
      </w:pPr>
    </w:p>
    <w:p w14:paraId="33F64833" w14:textId="5AD7DD38" w:rsidR="00D13FAD" w:rsidRPr="00D13FAD" w:rsidRDefault="00D13FAD" w:rsidP="00D13FAD">
      <w:pPr>
        <w:pStyle w:val="Footer"/>
      </w:pPr>
      <w:r w:rsidRPr="00D13FAD">
        <w:t xml:space="preserve">Portal. (2007) Computer [Game] Valve: </w:t>
      </w:r>
      <w:hyperlink r:id="rId18" w:history="1">
        <w:r w:rsidRPr="00D13FAD">
          <w:rPr>
            <w:rStyle w:val="Hyperlink"/>
          </w:rPr>
          <w:t>https://store.steampowered.com/app/400/Portal/</w:t>
        </w:r>
      </w:hyperlink>
    </w:p>
    <w:p w14:paraId="37B8911B" w14:textId="77777777" w:rsidR="001679A1" w:rsidRDefault="001679A1" w:rsidP="00D13FAD">
      <w:pPr>
        <w:pStyle w:val="Footer"/>
      </w:pPr>
    </w:p>
    <w:p w14:paraId="0A3C9CEE" w14:textId="0078DCBB" w:rsidR="00D13FAD" w:rsidRPr="00D13FAD" w:rsidRDefault="00D13FAD" w:rsidP="00D13FAD">
      <w:pPr>
        <w:pStyle w:val="Footer"/>
      </w:pPr>
      <w:r w:rsidRPr="00D13FAD">
        <w:t xml:space="preserve">Portal 2. (2011) Computer [Game] Valve: </w:t>
      </w:r>
      <w:hyperlink r:id="rId19" w:history="1">
        <w:r w:rsidRPr="00D13FAD">
          <w:rPr>
            <w:rStyle w:val="Hyperlink"/>
          </w:rPr>
          <w:t>https://store.steampowered.com/app/620/Portal_2/</w:t>
        </w:r>
      </w:hyperlink>
      <w:r w:rsidRPr="00D13FAD">
        <w:t xml:space="preserve"> </w:t>
      </w:r>
    </w:p>
    <w:p w14:paraId="69F9ACF7" w14:textId="77777777" w:rsidR="001679A1" w:rsidRDefault="001679A1" w:rsidP="00D13FAD">
      <w:pPr>
        <w:pStyle w:val="Footer"/>
        <w:rPr>
          <w:vertAlign w:val="superscript"/>
        </w:rPr>
      </w:pPr>
    </w:p>
    <w:p w14:paraId="525D061D" w14:textId="777F4EA9" w:rsidR="00D13FAD" w:rsidRPr="00D13FAD" w:rsidRDefault="00D13FAD" w:rsidP="00D13FAD">
      <w:pPr>
        <w:pStyle w:val="Footer"/>
      </w:pPr>
      <w:r w:rsidRPr="00D13FAD">
        <w:t xml:space="preserve">Garry’s Mod. (2006) Computer [Game] Valve: </w:t>
      </w:r>
      <w:hyperlink r:id="rId20" w:history="1">
        <w:r w:rsidRPr="00D13FAD">
          <w:rPr>
            <w:rStyle w:val="Hyperlink"/>
          </w:rPr>
          <w:t>https://store.steampowered.com/app/4000/Garrys_Mod/</w:t>
        </w:r>
      </w:hyperlink>
      <w:r w:rsidRPr="00D13FAD">
        <w:t xml:space="preserve"> </w:t>
      </w:r>
    </w:p>
    <w:p w14:paraId="1A2898BB" w14:textId="3321F20E" w:rsidR="00A14624" w:rsidRPr="00B614BB" w:rsidRDefault="00A14624" w:rsidP="00D13FAD">
      <w:pPr>
        <w:pStyle w:val="Footer"/>
        <w:rPr>
          <w:color w:val="0563C1" w:themeColor="hyperlink"/>
          <w:u w:val="single"/>
        </w:rPr>
      </w:pPr>
    </w:p>
    <w:sectPr w:rsidR="00A14624" w:rsidRPr="00B614BB" w:rsidSect="00F8107F">
      <w:footerReference w:type="default" r:id="rId21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9D9A" w14:textId="77777777" w:rsidR="00AF44E0" w:rsidRDefault="00AF44E0" w:rsidP="006C03FF">
      <w:pPr>
        <w:spacing w:after="0"/>
      </w:pPr>
      <w:r>
        <w:separator/>
      </w:r>
    </w:p>
  </w:endnote>
  <w:endnote w:type="continuationSeparator" w:id="0">
    <w:p w14:paraId="2FB3EC3C" w14:textId="77777777" w:rsidR="00AF44E0" w:rsidRDefault="00AF44E0" w:rsidP="006C0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9A12" w14:textId="39826A7A" w:rsidR="008108BA" w:rsidRPr="00EA4F16" w:rsidRDefault="008108BA" w:rsidP="00DA121D">
    <w:pPr>
      <w:pStyle w:val="Footer"/>
      <w:rPr>
        <w:color w:val="FF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C188" w14:textId="77777777" w:rsidR="00DA284E" w:rsidRPr="00B614BB" w:rsidRDefault="00DA284E" w:rsidP="00DA284E">
    <w:pPr>
      <w:pStyle w:val="Footer"/>
      <w:pBdr>
        <w:top w:val="single" w:sz="4" w:space="1" w:color="auto"/>
      </w:pBdr>
      <w:rPr>
        <w:sz w:val="16"/>
        <w:szCs w:val="16"/>
      </w:rPr>
    </w:pPr>
    <w:bookmarkStart w:id="3" w:name="_Hlk148901393"/>
    <w:r>
      <w:rPr>
        <w:sz w:val="16"/>
        <w:szCs w:val="16"/>
        <w:vertAlign w:val="superscript"/>
      </w:rPr>
      <w:t xml:space="preserve">[1] </w:t>
    </w:r>
    <w:r w:rsidRPr="00B614BB">
      <w:rPr>
        <w:sz w:val="16"/>
        <w:szCs w:val="16"/>
      </w:rPr>
      <w:t xml:space="preserve">See Antichamber. (2013) Computer [Game] Demruth: </w:t>
    </w:r>
    <w:hyperlink r:id="rId1" w:history="1">
      <w:r w:rsidRPr="00B614BB">
        <w:rPr>
          <w:rStyle w:val="Hyperlink"/>
          <w:sz w:val="16"/>
          <w:szCs w:val="16"/>
        </w:rPr>
        <w:t>https://store.steampowered.com/app/219890/Antichamber/</w:t>
      </w:r>
    </w:hyperlink>
    <w:r w:rsidRPr="00B614BB">
      <w:rPr>
        <w:sz w:val="16"/>
        <w:szCs w:val="16"/>
      </w:rPr>
      <w:t xml:space="preserve"> </w:t>
    </w:r>
  </w:p>
  <w:p w14:paraId="65647E15" w14:textId="77777777" w:rsidR="00DA284E" w:rsidRPr="00B614BB" w:rsidRDefault="00DA284E" w:rsidP="00DA284E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  <w:vertAlign w:val="superscript"/>
      </w:rPr>
      <w:t>[</w:t>
    </w:r>
    <w:r w:rsidRPr="00B614BB">
      <w:rPr>
        <w:sz w:val="16"/>
        <w:szCs w:val="16"/>
        <w:vertAlign w:val="superscript"/>
      </w:rPr>
      <w:t>2</w:t>
    </w:r>
    <w:r>
      <w:rPr>
        <w:sz w:val="16"/>
        <w:szCs w:val="16"/>
        <w:vertAlign w:val="superscript"/>
      </w:rPr>
      <w:t>]</w:t>
    </w:r>
    <w:r w:rsidRPr="00B614BB">
      <w:rPr>
        <w:sz w:val="16"/>
        <w:szCs w:val="16"/>
        <w:vertAlign w:val="superscript"/>
      </w:rPr>
      <w:t xml:space="preserve"> </w:t>
    </w:r>
    <w:r w:rsidRPr="00B614BB">
      <w:rPr>
        <w:sz w:val="16"/>
        <w:szCs w:val="16"/>
      </w:rPr>
      <w:t xml:space="preserve">See Cruelty Squad. (2021) Computer [Game] Consumer Softproducts: </w:t>
    </w:r>
    <w:hyperlink r:id="rId2" w:history="1">
      <w:r w:rsidRPr="00B614BB">
        <w:rPr>
          <w:rStyle w:val="Hyperlink"/>
          <w:sz w:val="16"/>
          <w:szCs w:val="16"/>
        </w:rPr>
        <w:t>https://store.steampowered.com/app/1388770/Cruelty_Squad/</w:t>
      </w:r>
    </w:hyperlink>
    <w:r w:rsidRPr="00B614BB">
      <w:rPr>
        <w:sz w:val="16"/>
        <w:szCs w:val="16"/>
      </w:rPr>
      <w:t xml:space="preserve"> </w:t>
    </w:r>
    <w:r>
      <w:rPr>
        <w:sz w:val="16"/>
        <w:szCs w:val="16"/>
      </w:rPr>
      <w:t>,</w:t>
    </w:r>
  </w:p>
  <w:p w14:paraId="5B45D93F" w14:textId="77777777" w:rsidR="00DA284E" w:rsidRPr="00B614BB" w:rsidRDefault="00DA284E" w:rsidP="00DA284E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&amp;</w:t>
    </w:r>
    <w:r w:rsidRPr="00B614BB">
      <w:rPr>
        <w:sz w:val="16"/>
        <w:szCs w:val="16"/>
      </w:rPr>
      <w:t xml:space="preserve"> Deus Ex, Game of the Year Edition. (2000) Computer [Game] Eidos Interactive Corp.: </w:t>
    </w:r>
    <w:hyperlink r:id="rId3" w:history="1">
      <w:r w:rsidRPr="00B614BB">
        <w:rPr>
          <w:rStyle w:val="Hyperlink"/>
          <w:sz w:val="16"/>
          <w:szCs w:val="16"/>
        </w:rPr>
        <w:t>https://store.steampowered.com/app/6910/Deus_Ex_Game_of_the_Year_Edition/</w:t>
      </w:r>
    </w:hyperlink>
    <w:r w:rsidRPr="00B614BB">
      <w:rPr>
        <w:sz w:val="16"/>
        <w:szCs w:val="16"/>
      </w:rPr>
      <w:t xml:space="preserve"> </w:t>
    </w:r>
  </w:p>
  <w:p w14:paraId="21AC3C20" w14:textId="77777777" w:rsidR="00DA284E" w:rsidRDefault="00DA284E" w:rsidP="00DA284E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  <w:vertAlign w:val="superscript"/>
      </w:rPr>
      <w:t>[</w:t>
    </w:r>
    <w:r w:rsidRPr="00B614BB">
      <w:rPr>
        <w:sz w:val="16"/>
        <w:szCs w:val="16"/>
        <w:vertAlign w:val="superscript"/>
      </w:rPr>
      <w:t>3</w:t>
    </w:r>
    <w:r>
      <w:rPr>
        <w:sz w:val="16"/>
        <w:szCs w:val="16"/>
        <w:vertAlign w:val="superscript"/>
      </w:rPr>
      <w:t xml:space="preserve">] </w:t>
    </w:r>
    <w:r w:rsidRPr="00B614BB">
      <w:rPr>
        <w:sz w:val="16"/>
        <w:szCs w:val="16"/>
      </w:rPr>
      <w:t xml:space="preserve">Ultrakill. (2020) Computer [Game] New Blood Interactive: </w:t>
    </w:r>
    <w:hyperlink r:id="rId4" w:history="1">
      <w:r w:rsidRPr="00B614BB">
        <w:rPr>
          <w:rStyle w:val="Hyperlink"/>
          <w:sz w:val="16"/>
          <w:szCs w:val="16"/>
        </w:rPr>
        <w:t>https://store.steampowered.com/app/1229490/ULTRAKILL/</w:t>
      </w:r>
    </w:hyperlink>
    <w:r w:rsidRPr="00B614BB">
      <w:rPr>
        <w:sz w:val="16"/>
        <w:szCs w:val="16"/>
      </w:rPr>
      <w:t xml:space="preserve"> </w:t>
    </w:r>
  </w:p>
  <w:p w14:paraId="678B633A" w14:textId="55E33400" w:rsidR="00DA284E" w:rsidRDefault="00DA284E" w:rsidP="00DA284E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  <w:vertAlign w:val="superscript"/>
      </w:rPr>
      <w:t>[4]</w:t>
    </w:r>
    <w:r w:rsidR="009329A9">
      <w:rPr>
        <w:sz w:val="16"/>
        <w:szCs w:val="16"/>
        <w:vertAlign w:val="superscript"/>
      </w:rPr>
      <w:t xml:space="preserve"> </w:t>
    </w:r>
    <w:r>
      <w:rPr>
        <w:sz w:val="16"/>
        <w:szCs w:val="16"/>
      </w:rPr>
      <w:t xml:space="preserve">Valorant. (2020) Computer [Game] Riot Games: </w:t>
    </w:r>
    <w:hyperlink r:id="rId5" w:history="1">
      <w:r w:rsidRPr="006A16BD">
        <w:rPr>
          <w:rStyle w:val="Hyperlink"/>
          <w:sz w:val="16"/>
          <w:szCs w:val="16"/>
        </w:rPr>
        <w:t>https://playvalorant.com/en-gb/</w:t>
      </w:r>
    </w:hyperlink>
    <w:r>
      <w:rPr>
        <w:sz w:val="16"/>
        <w:szCs w:val="16"/>
      </w:rPr>
      <w:t xml:space="preserve"> ,</w:t>
    </w:r>
  </w:p>
  <w:p w14:paraId="696A8C79" w14:textId="77777777" w:rsidR="00DA284E" w:rsidRPr="00AA6A33" w:rsidRDefault="00DA284E" w:rsidP="00DA284E">
    <w:pPr>
      <w:pStyle w:val="Footer"/>
      <w:pBdr>
        <w:top w:val="single" w:sz="4" w:space="1" w:color="auto"/>
      </w:pBdr>
      <w:rPr>
        <w:color w:val="FF0000"/>
        <w:sz w:val="16"/>
        <w:szCs w:val="16"/>
      </w:rPr>
    </w:pPr>
    <w:r>
      <w:rPr>
        <w:sz w:val="16"/>
        <w:szCs w:val="16"/>
      </w:rPr>
      <w:t xml:space="preserve">&amp; Counter Strike 2. (2023) Computer [Game] Valve: </w:t>
    </w:r>
    <w:hyperlink r:id="rId6" w:history="1">
      <w:r w:rsidRPr="006A16BD">
        <w:rPr>
          <w:rStyle w:val="Hyperlink"/>
          <w:sz w:val="16"/>
          <w:szCs w:val="16"/>
        </w:rPr>
        <w:t>https://store.steampowered.com/app/730/CounterStrike_2/</w:t>
      </w:r>
    </w:hyperlink>
    <w:r>
      <w:rPr>
        <w:sz w:val="16"/>
        <w:szCs w:val="16"/>
      </w:rPr>
      <w:t xml:space="preserve"> </w:t>
    </w:r>
  </w:p>
  <w:p w14:paraId="379BE715" w14:textId="77777777" w:rsidR="00DA284E" w:rsidRDefault="00DA284E" w:rsidP="00DA284E">
    <w:pPr>
      <w:pStyle w:val="Footer"/>
      <w:pBdr>
        <w:top w:val="single" w:sz="4" w:space="1" w:color="auto"/>
      </w:pBdr>
      <w:rPr>
        <w:sz w:val="16"/>
        <w:szCs w:val="16"/>
        <w:vertAlign w:val="superscript"/>
      </w:rPr>
    </w:pPr>
    <w:r>
      <w:rPr>
        <w:sz w:val="16"/>
        <w:szCs w:val="16"/>
        <w:vertAlign w:val="superscript"/>
      </w:rPr>
      <w:t xml:space="preserve">[5] </w:t>
    </w:r>
    <w:r>
      <w:rPr>
        <w:sz w:val="16"/>
        <w:szCs w:val="16"/>
      </w:rPr>
      <w:t>See Splitgate</w:t>
    </w:r>
    <w:r w:rsidRPr="00B614BB">
      <w:rPr>
        <w:sz w:val="16"/>
        <w:szCs w:val="16"/>
      </w:rPr>
      <w:t>. (</w:t>
    </w:r>
    <w:r>
      <w:rPr>
        <w:sz w:val="16"/>
        <w:szCs w:val="16"/>
      </w:rPr>
      <w:t>2019</w:t>
    </w:r>
    <w:r w:rsidRPr="00B614BB">
      <w:rPr>
        <w:sz w:val="16"/>
        <w:szCs w:val="16"/>
      </w:rPr>
      <w:t>) Computer [Game]</w:t>
    </w:r>
    <w:r>
      <w:rPr>
        <w:sz w:val="16"/>
        <w:szCs w:val="16"/>
      </w:rPr>
      <w:t xml:space="preserve"> 1047 Games</w:t>
    </w:r>
    <w:r w:rsidRPr="00B614BB">
      <w:rPr>
        <w:sz w:val="16"/>
        <w:szCs w:val="16"/>
      </w:rPr>
      <w:t xml:space="preserve">: </w:t>
    </w:r>
    <w:hyperlink r:id="rId7" w:history="1">
      <w:r w:rsidRPr="006A16BD">
        <w:rPr>
          <w:rStyle w:val="Hyperlink"/>
          <w:sz w:val="16"/>
          <w:szCs w:val="16"/>
        </w:rPr>
        <w:t>https://store.steampowered.com/app/677620/Splitgate/</w:t>
      </w:r>
    </w:hyperlink>
    <w:r>
      <w:rPr>
        <w:sz w:val="16"/>
        <w:szCs w:val="16"/>
      </w:rPr>
      <w:t xml:space="preserve"> ,</w:t>
    </w:r>
  </w:p>
  <w:p w14:paraId="72FCE465" w14:textId="77777777" w:rsidR="00DA284E" w:rsidRDefault="00DA284E" w:rsidP="00DA284E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Portal</w:t>
    </w:r>
    <w:r w:rsidRPr="00B614BB">
      <w:rPr>
        <w:sz w:val="16"/>
        <w:szCs w:val="16"/>
      </w:rPr>
      <w:t>. (</w:t>
    </w:r>
    <w:r>
      <w:rPr>
        <w:sz w:val="16"/>
        <w:szCs w:val="16"/>
      </w:rPr>
      <w:t>2007</w:t>
    </w:r>
    <w:r w:rsidRPr="00B614BB">
      <w:rPr>
        <w:sz w:val="16"/>
        <w:szCs w:val="16"/>
      </w:rPr>
      <w:t>) Computer [Game]</w:t>
    </w:r>
    <w:r>
      <w:rPr>
        <w:sz w:val="16"/>
        <w:szCs w:val="16"/>
      </w:rPr>
      <w:t xml:space="preserve"> Valve</w:t>
    </w:r>
    <w:r w:rsidRPr="00B614BB">
      <w:rPr>
        <w:sz w:val="16"/>
        <w:szCs w:val="16"/>
      </w:rPr>
      <w:t xml:space="preserve">: </w:t>
    </w:r>
    <w:hyperlink r:id="rId8" w:history="1">
      <w:r w:rsidRPr="006A16BD">
        <w:rPr>
          <w:rStyle w:val="Hyperlink"/>
          <w:sz w:val="16"/>
          <w:szCs w:val="16"/>
        </w:rPr>
        <w:t>https://store.steampowered.com/app/400/Portal/</w:t>
      </w:r>
    </w:hyperlink>
    <w:r>
      <w:rPr>
        <w:sz w:val="16"/>
        <w:szCs w:val="16"/>
      </w:rPr>
      <w:t xml:space="preserve"> , </w:t>
    </w:r>
  </w:p>
  <w:p w14:paraId="6AD2F9BD" w14:textId="77777777" w:rsidR="00DA284E" w:rsidRDefault="00DA284E" w:rsidP="00DA284E">
    <w:pPr>
      <w:pStyle w:val="Footer"/>
      <w:pBdr>
        <w:top w:val="single" w:sz="4" w:space="1" w:color="auto"/>
      </w:pBdr>
      <w:rPr>
        <w:color w:val="FF0000"/>
        <w:sz w:val="16"/>
        <w:szCs w:val="16"/>
      </w:rPr>
    </w:pPr>
    <w:r>
      <w:rPr>
        <w:sz w:val="16"/>
        <w:szCs w:val="16"/>
      </w:rPr>
      <w:t xml:space="preserve">&amp; Portal 2. (2011) Computer [Game] Valve: </w:t>
    </w:r>
    <w:hyperlink r:id="rId9" w:history="1">
      <w:r w:rsidRPr="006A16BD">
        <w:rPr>
          <w:rStyle w:val="Hyperlink"/>
          <w:sz w:val="16"/>
          <w:szCs w:val="16"/>
        </w:rPr>
        <w:t>https://store.steampowered.com/app/620/Portal_2/</w:t>
      </w:r>
    </w:hyperlink>
    <w:r>
      <w:rPr>
        <w:sz w:val="16"/>
        <w:szCs w:val="16"/>
      </w:rPr>
      <w:t xml:space="preserve"> </w:t>
    </w:r>
  </w:p>
  <w:p w14:paraId="3AC3BC06" w14:textId="62D2AB41" w:rsidR="00DA284E" w:rsidRPr="00EA4F16" w:rsidRDefault="00DA284E" w:rsidP="00DA284E">
    <w:pPr>
      <w:pStyle w:val="Footer"/>
      <w:pBdr>
        <w:top w:val="single" w:sz="4" w:space="1" w:color="auto"/>
      </w:pBdr>
      <w:rPr>
        <w:color w:val="FF0000"/>
        <w:sz w:val="16"/>
        <w:szCs w:val="16"/>
      </w:rPr>
    </w:pPr>
    <w:r>
      <w:rPr>
        <w:sz w:val="16"/>
        <w:szCs w:val="16"/>
        <w:vertAlign w:val="superscript"/>
      </w:rPr>
      <w:t>[6]</w:t>
    </w:r>
    <w:r>
      <w:rPr>
        <w:sz w:val="16"/>
        <w:szCs w:val="16"/>
      </w:rPr>
      <w:t xml:space="preserve"> </w:t>
    </w:r>
    <w:r w:rsidR="001679A1">
      <w:rPr>
        <w:sz w:val="16"/>
        <w:szCs w:val="16"/>
      </w:rPr>
      <w:t xml:space="preserve">See </w:t>
    </w:r>
    <w:r>
      <w:rPr>
        <w:sz w:val="16"/>
        <w:szCs w:val="16"/>
      </w:rPr>
      <w:t xml:space="preserve">Garry’s Mod. (2006) Computer [Game] Valve: </w:t>
    </w:r>
    <w:hyperlink r:id="rId10" w:history="1">
      <w:r w:rsidRPr="006A16BD">
        <w:rPr>
          <w:rStyle w:val="Hyperlink"/>
          <w:sz w:val="16"/>
          <w:szCs w:val="16"/>
        </w:rPr>
        <w:t>https://store.steampowered.com/app/4000/Garrys_Mod/</w:t>
      </w:r>
    </w:hyperlink>
    <w:r>
      <w:rPr>
        <w:sz w:val="16"/>
        <w:szCs w:val="16"/>
      </w:rPr>
      <w:t xml:space="preserve"> </w:t>
    </w:r>
  </w:p>
  <w:bookmarkEnd w:id="3"/>
  <w:p w14:paraId="40F30F98" w14:textId="47AA21B2" w:rsidR="00566145" w:rsidRPr="00EA4F16" w:rsidRDefault="00566145" w:rsidP="00F8107F">
    <w:pPr>
      <w:pStyle w:val="Footer"/>
      <w:pBdr>
        <w:top w:val="single" w:sz="4" w:space="1" w:color="auto"/>
      </w:pBdr>
      <w:rPr>
        <w:color w:val="FF0000"/>
        <w:sz w:val="16"/>
        <w:szCs w:val="16"/>
      </w:rPr>
    </w:pPr>
    <w:r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0DA7" w14:textId="35B0A0D9" w:rsidR="009329A9" w:rsidRPr="002262C0" w:rsidRDefault="002262C0" w:rsidP="00F8107F">
    <w:pPr>
      <w:pStyle w:val="Footer"/>
      <w:pBdr>
        <w:top w:val="single" w:sz="4" w:space="1" w:color="auto"/>
      </w:pBdr>
      <w:rPr>
        <w:sz w:val="16"/>
        <w:szCs w:val="16"/>
        <w:vertAlign w:val="superscript"/>
      </w:rPr>
    </w:pPr>
    <w:r>
      <w:rPr>
        <w:sz w:val="16"/>
        <w:szCs w:val="16"/>
        <w:vertAlign w:val="superscript"/>
      </w:rPr>
      <w:t xml:space="preserve">[7] </w:t>
    </w:r>
    <w:r>
      <w:rPr>
        <w:sz w:val="16"/>
        <w:szCs w:val="16"/>
      </w:rPr>
      <w:t xml:space="preserve">See </w:t>
    </w:r>
    <w:r w:rsidRPr="002262C0">
      <w:rPr>
        <w:sz w:val="16"/>
        <w:szCs w:val="16"/>
      </w:rPr>
      <w:t>BlazBlue Entropy Effect</w:t>
    </w:r>
    <w:r>
      <w:rPr>
        <w:sz w:val="16"/>
        <w:szCs w:val="16"/>
      </w:rPr>
      <w:t xml:space="preserve">. (2023) Computer [Game] 91 Act: </w:t>
    </w:r>
    <w:hyperlink r:id="rId1" w:history="1">
      <w:r w:rsidRPr="00F84C44">
        <w:rPr>
          <w:rStyle w:val="Hyperlink"/>
          <w:sz w:val="16"/>
          <w:szCs w:val="16"/>
        </w:rPr>
        <w:t>https://store.steampowered.com/app/2273430/BlazBlue_Entropy_Effect/</w:t>
      </w:r>
    </w:hyperlink>
    <w:r>
      <w:rPr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D806" w14:textId="2A565341" w:rsidR="00CF090B" w:rsidRDefault="00CF090B" w:rsidP="00495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F92A0" w14:textId="77777777" w:rsidR="00AF44E0" w:rsidRDefault="00AF44E0" w:rsidP="006C03FF">
      <w:pPr>
        <w:spacing w:after="0"/>
      </w:pPr>
      <w:r>
        <w:separator/>
      </w:r>
    </w:p>
  </w:footnote>
  <w:footnote w:type="continuationSeparator" w:id="0">
    <w:p w14:paraId="0B108648" w14:textId="77777777" w:rsidR="00AF44E0" w:rsidRDefault="00AF44E0" w:rsidP="006C03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0037"/>
    <w:multiLevelType w:val="hybridMultilevel"/>
    <w:tmpl w:val="21FAD24E"/>
    <w:lvl w:ilvl="0" w:tplc="06680B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289C84">
      <w:start w:val="2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C0B58"/>
    <w:multiLevelType w:val="hybridMultilevel"/>
    <w:tmpl w:val="17D00D7A"/>
    <w:lvl w:ilvl="0" w:tplc="CBAC25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110113">
    <w:abstractNumId w:val="1"/>
  </w:num>
  <w:num w:numId="2" w16cid:durableId="11883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F08"/>
    <w:rsid w:val="00056BF6"/>
    <w:rsid w:val="000E693E"/>
    <w:rsid w:val="00112656"/>
    <w:rsid w:val="00124295"/>
    <w:rsid w:val="00146962"/>
    <w:rsid w:val="001679A1"/>
    <w:rsid w:val="00183D36"/>
    <w:rsid w:val="002262C0"/>
    <w:rsid w:val="00244BBF"/>
    <w:rsid w:val="002549A8"/>
    <w:rsid w:val="00410FF2"/>
    <w:rsid w:val="00422BEC"/>
    <w:rsid w:val="00463EC2"/>
    <w:rsid w:val="00495F52"/>
    <w:rsid w:val="004A4159"/>
    <w:rsid w:val="005042DE"/>
    <w:rsid w:val="0054710C"/>
    <w:rsid w:val="005518E6"/>
    <w:rsid w:val="00566145"/>
    <w:rsid w:val="00591D79"/>
    <w:rsid w:val="005D1C03"/>
    <w:rsid w:val="006011EA"/>
    <w:rsid w:val="00610713"/>
    <w:rsid w:val="00620381"/>
    <w:rsid w:val="00632A48"/>
    <w:rsid w:val="006661F2"/>
    <w:rsid w:val="00696B18"/>
    <w:rsid w:val="006C03FF"/>
    <w:rsid w:val="0070197C"/>
    <w:rsid w:val="007D49FE"/>
    <w:rsid w:val="0080674E"/>
    <w:rsid w:val="008108BA"/>
    <w:rsid w:val="008406CC"/>
    <w:rsid w:val="008B3E34"/>
    <w:rsid w:val="009329A9"/>
    <w:rsid w:val="00993DB1"/>
    <w:rsid w:val="009C1811"/>
    <w:rsid w:val="009E76FA"/>
    <w:rsid w:val="00A14624"/>
    <w:rsid w:val="00A26B06"/>
    <w:rsid w:val="00A60803"/>
    <w:rsid w:val="00A9620E"/>
    <w:rsid w:val="00A97BB7"/>
    <w:rsid w:val="00AA6A33"/>
    <w:rsid w:val="00AF44E0"/>
    <w:rsid w:val="00AF5D00"/>
    <w:rsid w:val="00B614BB"/>
    <w:rsid w:val="00BB7713"/>
    <w:rsid w:val="00BD0D93"/>
    <w:rsid w:val="00C60EF7"/>
    <w:rsid w:val="00C8712D"/>
    <w:rsid w:val="00CE17A2"/>
    <w:rsid w:val="00CE3F08"/>
    <w:rsid w:val="00CF090B"/>
    <w:rsid w:val="00D13FAD"/>
    <w:rsid w:val="00DA121D"/>
    <w:rsid w:val="00DA284E"/>
    <w:rsid w:val="00E92145"/>
    <w:rsid w:val="00EA4F16"/>
    <w:rsid w:val="00F20170"/>
    <w:rsid w:val="00F22F63"/>
    <w:rsid w:val="00F5360F"/>
    <w:rsid w:val="00F8107F"/>
    <w:rsid w:val="00F9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7AAB8"/>
  <w15:chartTrackingRefBased/>
  <w15:docId w15:val="{AD55BAD3-02DA-47DF-9D92-8DE687D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BBF"/>
  </w:style>
  <w:style w:type="paragraph" w:styleId="Heading1">
    <w:name w:val="heading 1"/>
    <w:basedOn w:val="Normal"/>
    <w:next w:val="Normal"/>
    <w:link w:val="Heading1Char"/>
    <w:uiPriority w:val="9"/>
    <w:qFormat/>
    <w:rsid w:val="00244BB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BB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4BB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BB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BB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BB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BB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B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B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4BBF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4BB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44BBF"/>
    <w:rPr>
      <w:caps/>
      <w:spacing w:val="15"/>
      <w:shd w:val="clear" w:color="auto" w:fill="D9E2F3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244BB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Paragraph">
    <w:name w:val="List Paragraph"/>
    <w:basedOn w:val="Normal"/>
    <w:uiPriority w:val="34"/>
    <w:qFormat/>
    <w:rsid w:val="008067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3F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03FF"/>
  </w:style>
  <w:style w:type="paragraph" w:styleId="Footer">
    <w:name w:val="footer"/>
    <w:basedOn w:val="Normal"/>
    <w:link w:val="FooterChar"/>
    <w:uiPriority w:val="99"/>
    <w:unhideWhenUsed/>
    <w:rsid w:val="006C03F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03FF"/>
  </w:style>
  <w:style w:type="character" w:customStyle="1" w:styleId="Heading3Char">
    <w:name w:val="Heading 3 Char"/>
    <w:basedOn w:val="DefaultParagraphFont"/>
    <w:link w:val="Heading3"/>
    <w:uiPriority w:val="9"/>
    <w:semiHidden/>
    <w:rsid w:val="00244BB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BB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BB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BB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BB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B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BB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4BBF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BB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44BB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44BBF"/>
    <w:rPr>
      <w:b/>
      <w:bCs/>
    </w:rPr>
  </w:style>
  <w:style w:type="character" w:styleId="Emphasis">
    <w:name w:val="Emphasis"/>
    <w:uiPriority w:val="20"/>
    <w:qFormat/>
    <w:rsid w:val="00244BB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44BBF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244BB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4BB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4BBF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4BB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44BB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44BB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44BB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44BB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44BB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44BB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810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07F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8108BA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A14624"/>
  </w:style>
  <w:style w:type="paragraph" w:styleId="TOC2">
    <w:name w:val="toc 2"/>
    <w:basedOn w:val="Normal"/>
    <w:next w:val="Normal"/>
    <w:autoRedefine/>
    <w:uiPriority w:val="39"/>
    <w:unhideWhenUsed/>
    <w:rsid w:val="00696B1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tore.steampowered.com/app/6910/Deus_Ex_Game_of_the_Year_Edition/" TargetMode="External"/><Relationship Id="rId18" Type="http://schemas.openxmlformats.org/officeDocument/2006/relationships/hyperlink" Target="https://store.steampowered.com/app/400/Portal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store.steampowered.com/app/1388770/Cruelty_Squad/" TargetMode="External"/><Relationship Id="rId17" Type="http://schemas.openxmlformats.org/officeDocument/2006/relationships/hyperlink" Target="https://store.steampowered.com/app/677620/Splitga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ore.steampowered.com/app/730/CounterStrike_2/" TargetMode="External"/><Relationship Id="rId20" Type="http://schemas.openxmlformats.org/officeDocument/2006/relationships/hyperlink" Target="https://store.steampowered.com/app/4000/Garrys_Mo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steampowered.com/app/219890/Antichamb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valorant.com/en-gb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s://store.steampowered.com/app/620/Portal_2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tore.steampowered.com/app/1229490/ULTRAKILL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steampowered.com/app/400/Portal/" TargetMode="External"/><Relationship Id="rId3" Type="http://schemas.openxmlformats.org/officeDocument/2006/relationships/hyperlink" Target="https://store.steampowered.com/app/6910/Deus_Ex_Game_of_the_Year_Edition/" TargetMode="External"/><Relationship Id="rId7" Type="http://schemas.openxmlformats.org/officeDocument/2006/relationships/hyperlink" Target="https://store.steampowered.com/app/677620/Splitgate/" TargetMode="External"/><Relationship Id="rId2" Type="http://schemas.openxmlformats.org/officeDocument/2006/relationships/hyperlink" Target="https://store.steampowered.com/app/1388770/Cruelty_Squad/" TargetMode="External"/><Relationship Id="rId1" Type="http://schemas.openxmlformats.org/officeDocument/2006/relationships/hyperlink" Target="https://store.steampowered.com/app/219890/Antichamber/" TargetMode="External"/><Relationship Id="rId6" Type="http://schemas.openxmlformats.org/officeDocument/2006/relationships/hyperlink" Target="https://store.steampowered.com/app/730/CounterStrike_2/" TargetMode="External"/><Relationship Id="rId5" Type="http://schemas.openxmlformats.org/officeDocument/2006/relationships/hyperlink" Target="https://playvalorant.com/en-gb/" TargetMode="External"/><Relationship Id="rId10" Type="http://schemas.openxmlformats.org/officeDocument/2006/relationships/hyperlink" Target="https://store.steampowered.com/app/4000/Garrys_Mod/" TargetMode="External"/><Relationship Id="rId4" Type="http://schemas.openxmlformats.org/officeDocument/2006/relationships/hyperlink" Target="https://store.steampowered.com/app/1229490/ULTRAKILL/" TargetMode="External"/><Relationship Id="rId9" Type="http://schemas.openxmlformats.org/officeDocument/2006/relationships/hyperlink" Target="https://store.steampowered.com/app/620/Portal_2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store.steampowered.com/app/2273430/BlazBlue_Entropy_Eff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E2499B09-1F2A-4D37-9043-BF077CDAB21E}">
  <we:reference id="f78a3046-9e99-4300-aa2b-5814002b01a2" version="1.55.1.0" store="EXCatalog" storeType="EXCatalog"/>
  <we:alternateReferences>
    <we:reference id="WA104382081" version="1.55.1.0" store="en-GB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A2617C2-7B03-474A-882F-914BF2E61565}">
  <we:reference id="8c1c3d44-57e9-40d7-86e4-4adf61fea1dd" version="2.1.0.1" store="EXCatalog" storeType="EXCatalog"/>
  <we:alternateReferences>
    <we:reference id="WA104380122" version="2.1.0.1" store="en-GB" storeType="OMEX"/>
  </we:alternateReferences>
  <we:properties>
    <we:property name="currentStyle" value="{&quot;id&quot;:&quot;rwuserstyle:60d0bb3b7576ec08c3fbe574&quot;,&quot;styleType&quot;:&quot;refworks&quot;,&quot;name&quot;:&quot;Harvard - Kingston Cite Them Right - Sep 2022&quot;,&quot;userId&quot;:&quot;user:6048923e8f0825b3feea02fb&quot;,&quot;isInstitutional&quot;:true,&quot;citeStyle&quot;:&quot;INTEXT_ONLY&quot;,&quot;isSorted&quot;:false,&quot;usesNumbers&quot;:false,&quot;authorDisambiguation&quot;:&quot;surname_firstname&quot;}"/>
    <we:property name="rcm.version" value="2"/>
    <we:property name="bibliographyEnabled" value="&quot;bibliographyEnabled&quot;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1FBAFFB-292E-494A-83E7-75B14CB11752}">
  <we:reference id="e3b93a0b-ccfa-4110-a55c-43ea778c55ae" version="2.0.0.0" store="EXCatalog" storeType="EXCatalog"/>
  <we:alternateReferences>
    <we:reference id="WA200003915" version="2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m13</b:Tag>
    <b:SourceType>InternetSite</b:SourceType>
    <b:Guid>{18EBF7C8-CCEE-4AF4-B1DA-79097B737A6F}</b:Guid>
    <b:Title>Antichamber</b:Title>
    <b:Year>2013</b:Year>
    <b:Publisher>Demruth</b:Publisher>
    <b:Author>
      <b:Author>
        <b:NameList>
          <b:Person>
            <b:Last>Demruth</b:Last>
          </b:Person>
        </b:NameList>
      </b:Author>
    </b:Author>
    <b:ProductionCompany>Demruth</b:ProductionCompany>
    <b:YearAccessed>2023</b:YearAccessed>
    <b:RefOrder>1</b:RefOrder>
  </b:Source>
</b:Sources>
</file>

<file path=customXml/itemProps1.xml><?xml version="1.0" encoding="utf-8"?>
<ds:datastoreItem xmlns:ds="http://schemas.openxmlformats.org/officeDocument/2006/customXml" ds:itemID="{7266E1EA-7CCC-4732-94D5-DBAC9275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Ciobanu</dc:creator>
  <cp:keywords/>
  <dc:description/>
  <cp:lastModifiedBy>Ciobanu, Vlad</cp:lastModifiedBy>
  <cp:revision>15</cp:revision>
  <dcterms:created xsi:type="dcterms:W3CDTF">2023-10-12T16:21:00Z</dcterms:created>
  <dcterms:modified xsi:type="dcterms:W3CDTF">2023-10-22T20:57:00Z</dcterms:modified>
</cp:coreProperties>
</file>